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72415A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писок 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133C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133CEF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 15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133CEF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а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C2BD4">
        <w:rPr>
          <w:rFonts w:ascii="Times New Roman" w:eastAsia="Times New Roman" w:hAnsi="Times New Roman"/>
          <w:b/>
          <w:sz w:val="26"/>
          <w:szCs w:val="26"/>
          <w:lang w:eastAsia="ru-RU"/>
        </w:rPr>
        <w:t>23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35"/>
        <w:gridCol w:w="2693"/>
        <w:gridCol w:w="2693"/>
      </w:tblGrid>
      <w:tr w:rsidR="007B5EF7" w:rsidRPr="00AD681B" w:rsidTr="007B5EF7">
        <w:trPr>
          <w:trHeight w:val="858"/>
        </w:trPr>
        <w:tc>
          <w:tcPr>
            <w:tcW w:w="993" w:type="dxa"/>
          </w:tcPr>
          <w:p w:rsidR="007B5EF7" w:rsidRPr="00F0068C" w:rsidRDefault="007B5EF7" w:rsidP="005C5FE4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935" w:type="dxa"/>
          </w:tcPr>
          <w:p w:rsidR="007B5EF7" w:rsidRPr="00F0068C" w:rsidRDefault="007B5EF7" w:rsidP="005C5FE4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693" w:type="dxa"/>
          </w:tcPr>
          <w:p w:rsidR="007B5EF7" w:rsidRPr="00F0068C" w:rsidRDefault="007B5EF7" w:rsidP="005C5FE4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693" w:type="dxa"/>
          </w:tcPr>
          <w:p w:rsidR="007B5EF7" w:rsidRPr="00F0068C" w:rsidRDefault="007B5EF7" w:rsidP="005C5FE4">
            <w:pPr>
              <w:tabs>
                <w:tab w:val="left" w:pos="5895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0068C">
              <w:rPr>
                <w:rFonts w:ascii="Times New Roman" w:hAnsi="Times New Roman"/>
                <w:sz w:val="26"/>
                <w:szCs w:val="26"/>
              </w:rPr>
              <w:t>Дата, время и окончания мероприятия</w:t>
            </w:r>
          </w:p>
        </w:tc>
      </w:tr>
      <w:tr w:rsidR="007B5EF7" w:rsidRPr="00AD681B" w:rsidTr="007B5EF7">
        <w:trPr>
          <w:trHeight w:val="858"/>
        </w:trPr>
        <w:tc>
          <w:tcPr>
            <w:tcW w:w="993" w:type="dxa"/>
          </w:tcPr>
          <w:p w:rsidR="007B5EF7" w:rsidRPr="00F0068C" w:rsidRDefault="007B5EF7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7B5EF7" w:rsidRPr="00CD3EA8" w:rsidRDefault="007B5EF7" w:rsidP="007B5EF7">
            <w:pPr>
              <w:tabs>
                <w:tab w:val="left" w:pos="5895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Заседание Совет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CD3EA8">
              <w:rPr>
                <w:rFonts w:ascii="Times New Roman" w:hAnsi="Times New Roman"/>
                <w:sz w:val="26"/>
                <w:szCs w:val="26"/>
              </w:rPr>
              <w:t>ГП «Печора» 5 созыва</w:t>
            </w:r>
          </w:p>
        </w:tc>
        <w:tc>
          <w:tcPr>
            <w:tcW w:w="2693" w:type="dxa"/>
          </w:tcPr>
          <w:p w:rsidR="007B5EF7" w:rsidRPr="00CD3EA8" w:rsidRDefault="007B5EF7" w:rsidP="00CD3EA8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сессионный  зал администрации муниципального района «Печора»</w:t>
            </w:r>
          </w:p>
        </w:tc>
        <w:tc>
          <w:tcPr>
            <w:tcW w:w="2693" w:type="dxa"/>
          </w:tcPr>
          <w:p w:rsidR="007B5EF7" w:rsidRDefault="007B5EF7" w:rsidP="00CD3EA8">
            <w:pPr>
              <w:tabs>
                <w:tab w:val="left" w:pos="5895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.05</w:t>
            </w:r>
          </w:p>
          <w:p w:rsidR="007B5EF7" w:rsidRPr="00CD3EA8" w:rsidRDefault="007B5EF7" w:rsidP="00CD3EA8">
            <w:pPr>
              <w:tabs>
                <w:tab w:val="left" w:pos="5895"/>
              </w:tabs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10: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– 13.00</w:t>
            </w:r>
          </w:p>
          <w:p w:rsidR="007B5EF7" w:rsidRPr="00CD3EA8" w:rsidRDefault="007B5EF7">
            <w:pPr>
              <w:tabs>
                <w:tab w:val="left" w:pos="5895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7B5EF7" w:rsidRPr="00AD681B" w:rsidTr="007B5EF7">
        <w:trPr>
          <w:trHeight w:val="858"/>
        </w:trPr>
        <w:tc>
          <w:tcPr>
            <w:tcW w:w="993" w:type="dxa"/>
          </w:tcPr>
          <w:p w:rsidR="007B5EF7" w:rsidRPr="00F0068C" w:rsidRDefault="007B5EF7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7B5EF7" w:rsidRPr="00CD3EA8" w:rsidRDefault="007B5E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 xml:space="preserve">Концерт фортепианного дуэта «Экспромт» «За роялем не тесно-2» </w:t>
            </w:r>
          </w:p>
        </w:tc>
        <w:tc>
          <w:tcPr>
            <w:tcW w:w="2693" w:type="dxa"/>
          </w:tcPr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 xml:space="preserve">МАУ ДО «ДШИ </w:t>
            </w:r>
          </w:p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г. Печора»</w:t>
            </w:r>
          </w:p>
        </w:tc>
        <w:tc>
          <w:tcPr>
            <w:tcW w:w="2693" w:type="dxa"/>
          </w:tcPr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19.05</w:t>
            </w:r>
          </w:p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17.00-18.30</w:t>
            </w:r>
          </w:p>
        </w:tc>
      </w:tr>
      <w:tr w:rsidR="007B5EF7" w:rsidRPr="00AD681B" w:rsidTr="007B5EF7">
        <w:trPr>
          <w:trHeight w:val="858"/>
        </w:trPr>
        <w:tc>
          <w:tcPr>
            <w:tcW w:w="993" w:type="dxa"/>
          </w:tcPr>
          <w:p w:rsidR="007B5EF7" w:rsidRPr="00F0068C" w:rsidRDefault="007B5EF7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7B5EF7" w:rsidRPr="00CD3EA8" w:rsidRDefault="007B5E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CD3EA8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Отчетный концерт театра танца «Стиль»</w:t>
            </w:r>
          </w:p>
        </w:tc>
        <w:tc>
          <w:tcPr>
            <w:tcW w:w="2693" w:type="dxa"/>
          </w:tcPr>
          <w:p w:rsidR="007B5EF7" w:rsidRPr="00CD3EA8" w:rsidRDefault="007B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693" w:type="dxa"/>
          </w:tcPr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 xml:space="preserve">19.05 </w:t>
            </w:r>
          </w:p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18.00-20.00</w:t>
            </w:r>
          </w:p>
        </w:tc>
      </w:tr>
      <w:tr w:rsidR="007B5EF7" w:rsidRPr="00AD681B" w:rsidTr="007B5EF7">
        <w:trPr>
          <w:trHeight w:val="858"/>
        </w:trPr>
        <w:tc>
          <w:tcPr>
            <w:tcW w:w="993" w:type="dxa"/>
          </w:tcPr>
          <w:p w:rsidR="007B5EF7" w:rsidRPr="00F0068C" w:rsidRDefault="007B5EF7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7B5EF7" w:rsidRPr="00CD3EA8" w:rsidRDefault="007B5E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 xml:space="preserve">Концертная программа «Воркута </w:t>
            </w:r>
            <w:proofErr w:type="spellStart"/>
            <w:r w:rsidRPr="00CD3EA8">
              <w:rPr>
                <w:rFonts w:ascii="Times New Roman" w:hAnsi="Times New Roman"/>
                <w:sz w:val="26"/>
                <w:szCs w:val="26"/>
              </w:rPr>
              <w:t>олан</w:t>
            </w:r>
            <w:proofErr w:type="spellEnd"/>
            <w:r w:rsidRPr="00CD3E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D3EA8">
              <w:rPr>
                <w:rFonts w:ascii="Times New Roman" w:hAnsi="Times New Roman"/>
                <w:sz w:val="26"/>
                <w:szCs w:val="26"/>
              </w:rPr>
              <w:t>гаж</w:t>
            </w:r>
            <w:proofErr w:type="spellEnd"/>
            <w:r w:rsidRPr="00CD3EA8">
              <w:rPr>
                <w:rFonts w:ascii="Times New Roman" w:hAnsi="Times New Roman"/>
                <w:sz w:val="26"/>
                <w:szCs w:val="26"/>
              </w:rPr>
              <w:t>» вокальной группы «</w:t>
            </w:r>
            <w:proofErr w:type="spellStart"/>
            <w:r w:rsidRPr="00CD3EA8">
              <w:rPr>
                <w:rFonts w:ascii="Times New Roman" w:hAnsi="Times New Roman"/>
                <w:sz w:val="26"/>
                <w:szCs w:val="26"/>
              </w:rPr>
              <w:t>Югыд</w:t>
            </w:r>
            <w:proofErr w:type="spellEnd"/>
            <w:r w:rsidRPr="00CD3E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D3EA8">
              <w:rPr>
                <w:rFonts w:ascii="Times New Roman" w:hAnsi="Times New Roman"/>
                <w:sz w:val="26"/>
                <w:szCs w:val="26"/>
              </w:rPr>
              <w:t>Войяс</w:t>
            </w:r>
            <w:proofErr w:type="spellEnd"/>
            <w:r w:rsidRPr="00CD3EA8">
              <w:rPr>
                <w:rFonts w:ascii="Times New Roman" w:hAnsi="Times New Roman"/>
                <w:sz w:val="26"/>
                <w:szCs w:val="26"/>
              </w:rPr>
              <w:t>» (г. Воркута)</w:t>
            </w:r>
          </w:p>
        </w:tc>
        <w:tc>
          <w:tcPr>
            <w:tcW w:w="2693" w:type="dxa"/>
          </w:tcPr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МБУ ГО «Досуг»</w:t>
            </w:r>
          </w:p>
          <w:p w:rsidR="007B5EF7" w:rsidRPr="00CD3EA8" w:rsidRDefault="007B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20.05</w:t>
            </w:r>
          </w:p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14.00-15.30</w:t>
            </w:r>
          </w:p>
        </w:tc>
      </w:tr>
      <w:tr w:rsidR="007B5EF7" w:rsidRPr="00AD681B" w:rsidTr="007B5EF7">
        <w:trPr>
          <w:trHeight w:val="858"/>
        </w:trPr>
        <w:tc>
          <w:tcPr>
            <w:tcW w:w="993" w:type="dxa"/>
          </w:tcPr>
          <w:p w:rsidR="007B5EF7" w:rsidRPr="00F0068C" w:rsidRDefault="007B5EF7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7B5EF7" w:rsidRPr="00CD3EA8" w:rsidRDefault="007B5E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Акция «Вечер в музее»</w:t>
            </w:r>
          </w:p>
        </w:tc>
        <w:tc>
          <w:tcPr>
            <w:tcW w:w="2693" w:type="dxa"/>
          </w:tcPr>
          <w:p w:rsidR="007B5EF7" w:rsidRPr="00CD3EA8" w:rsidRDefault="007B5EF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МБУ «ПИКМ»</w:t>
            </w:r>
          </w:p>
        </w:tc>
        <w:tc>
          <w:tcPr>
            <w:tcW w:w="2693" w:type="dxa"/>
          </w:tcPr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20.05</w:t>
            </w:r>
          </w:p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16.00-21.00</w:t>
            </w:r>
          </w:p>
        </w:tc>
      </w:tr>
      <w:tr w:rsidR="007B5EF7" w:rsidRPr="00AD681B" w:rsidTr="007B5EF7">
        <w:trPr>
          <w:trHeight w:val="858"/>
        </w:trPr>
        <w:tc>
          <w:tcPr>
            <w:tcW w:w="993" w:type="dxa"/>
          </w:tcPr>
          <w:p w:rsidR="007B5EF7" w:rsidRPr="00F0068C" w:rsidRDefault="007B5EF7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7B5EF7" w:rsidRPr="00CD3EA8" w:rsidRDefault="007B5E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Театрализованный концерт народного коллектива РК ФЭА «</w:t>
            </w:r>
            <w:proofErr w:type="spellStart"/>
            <w:r w:rsidRPr="00CD3EA8">
              <w:rPr>
                <w:rFonts w:ascii="Times New Roman" w:hAnsi="Times New Roman"/>
                <w:sz w:val="26"/>
                <w:szCs w:val="26"/>
              </w:rPr>
              <w:t>Устьцилемские</w:t>
            </w:r>
            <w:proofErr w:type="spellEnd"/>
            <w:r w:rsidRPr="00CD3EA8">
              <w:rPr>
                <w:rFonts w:ascii="Times New Roman" w:hAnsi="Times New Roman"/>
                <w:sz w:val="26"/>
                <w:szCs w:val="26"/>
              </w:rPr>
              <w:t xml:space="preserve"> напевы», ДФК «Родники» «Здравствуйте, добрые люди!»</w:t>
            </w:r>
          </w:p>
        </w:tc>
        <w:tc>
          <w:tcPr>
            <w:tcW w:w="2693" w:type="dxa"/>
          </w:tcPr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МБУ ГО «Досуг»</w:t>
            </w:r>
          </w:p>
          <w:p w:rsidR="007B5EF7" w:rsidRPr="00CD3EA8" w:rsidRDefault="007B5EF7">
            <w:pPr>
              <w:tabs>
                <w:tab w:val="left" w:pos="495"/>
                <w:tab w:val="center" w:pos="1026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21.05</w:t>
            </w:r>
          </w:p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14.00-15.20</w:t>
            </w:r>
          </w:p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B5EF7" w:rsidRPr="00AD681B" w:rsidTr="007B5EF7">
        <w:trPr>
          <w:trHeight w:val="858"/>
        </w:trPr>
        <w:tc>
          <w:tcPr>
            <w:tcW w:w="993" w:type="dxa"/>
          </w:tcPr>
          <w:p w:rsidR="007B5EF7" w:rsidRPr="00F0068C" w:rsidRDefault="007B5EF7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7B5EF7" w:rsidRPr="00CD3EA8" w:rsidRDefault="007B5E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</w:pPr>
            <w:r w:rsidRPr="00CD3EA8">
              <w:rPr>
                <w:rFonts w:ascii="Times New Roman" w:hAnsi="Times New Roman"/>
                <w:sz w:val="26"/>
                <w:szCs w:val="26"/>
                <w:bdr w:val="none" w:sz="0" w:space="0" w:color="auto" w:frame="1"/>
              </w:rPr>
              <w:t>Отчетный концерт театра танца «Стиль»</w:t>
            </w:r>
          </w:p>
        </w:tc>
        <w:tc>
          <w:tcPr>
            <w:tcW w:w="2693" w:type="dxa"/>
          </w:tcPr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МБУ «МКО «Меридиан»</w:t>
            </w:r>
          </w:p>
        </w:tc>
        <w:tc>
          <w:tcPr>
            <w:tcW w:w="2693" w:type="dxa"/>
          </w:tcPr>
          <w:p w:rsidR="007B5EF7" w:rsidRPr="00CD3EA8" w:rsidRDefault="007B5EF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CD3EA8">
              <w:rPr>
                <w:b w:val="0"/>
                <w:sz w:val="26"/>
                <w:szCs w:val="26"/>
              </w:rPr>
              <w:t xml:space="preserve">21.05 </w:t>
            </w:r>
          </w:p>
          <w:p w:rsidR="007B5EF7" w:rsidRPr="00CD3EA8" w:rsidRDefault="007B5EF7">
            <w:pPr>
              <w:pStyle w:val="1"/>
              <w:spacing w:before="0" w:beforeAutospacing="0" w:after="0" w:afterAutospacing="0"/>
              <w:jc w:val="center"/>
              <w:rPr>
                <w:b w:val="0"/>
                <w:sz w:val="26"/>
                <w:szCs w:val="26"/>
              </w:rPr>
            </w:pPr>
            <w:r w:rsidRPr="00CD3EA8">
              <w:rPr>
                <w:b w:val="0"/>
                <w:sz w:val="26"/>
                <w:szCs w:val="26"/>
              </w:rPr>
              <w:t>14.00-16.00</w:t>
            </w:r>
          </w:p>
        </w:tc>
      </w:tr>
      <w:tr w:rsidR="007B5EF7" w:rsidRPr="00AD681B" w:rsidTr="007B5EF7">
        <w:trPr>
          <w:trHeight w:val="858"/>
        </w:trPr>
        <w:tc>
          <w:tcPr>
            <w:tcW w:w="993" w:type="dxa"/>
          </w:tcPr>
          <w:p w:rsidR="007B5EF7" w:rsidRPr="00F0068C" w:rsidRDefault="007B5EF7" w:rsidP="005C5FE4">
            <w:pPr>
              <w:pStyle w:val="a3"/>
              <w:numPr>
                <w:ilvl w:val="0"/>
                <w:numId w:val="2"/>
              </w:numPr>
              <w:tabs>
                <w:tab w:val="left" w:pos="5895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35" w:type="dxa"/>
          </w:tcPr>
          <w:p w:rsidR="007B5EF7" w:rsidRPr="00CD3EA8" w:rsidRDefault="007B5EF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Творческий отчётный проект студии восточного танца «Драгоценность» «Восточная сказка»</w:t>
            </w:r>
          </w:p>
        </w:tc>
        <w:tc>
          <w:tcPr>
            <w:tcW w:w="2693" w:type="dxa"/>
          </w:tcPr>
          <w:p w:rsidR="007B5EF7" w:rsidRPr="00CD3EA8" w:rsidRDefault="007B5EF7" w:rsidP="00CD3EA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 xml:space="preserve"> МБУ ГО «Досуг»</w:t>
            </w:r>
          </w:p>
        </w:tc>
        <w:tc>
          <w:tcPr>
            <w:tcW w:w="2693" w:type="dxa"/>
          </w:tcPr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21.05</w:t>
            </w:r>
          </w:p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3EA8">
              <w:rPr>
                <w:rFonts w:ascii="Times New Roman" w:hAnsi="Times New Roman"/>
                <w:sz w:val="26"/>
                <w:szCs w:val="26"/>
              </w:rPr>
              <w:t>17.00-18.30</w:t>
            </w:r>
          </w:p>
          <w:p w:rsidR="007B5EF7" w:rsidRPr="00CD3EA8" w:rsidRDefault="007B5EF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06C9B" w:rsidRDefault="00E06C9B" w:rsidP="008A1F4C">
      <w:pPr>
        <w:jc w:val="both"/>
      </w:pPr>
    </w:p>
    <w:sectPr w:rsidR="00E06C9B" w:rsidSect="007B5EF7">
      <w:pgSz w:w="11906" w:h="16838"/>
      <w:pgMar w:top="1134" w:right="709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C13D3"/>
    <w:rsid w:val="000E4BF1"/>
    <w:rsid w:val="00107527"/>
    <w:rsid w:val="00133CEF"/>
    <w:rsid w:val="002B42A7"/>
    <w:rsid w:val="002C5ED0"/>
    <w:rsid w:val="003424FA"/>
    <w:rsid w:val="00372CDE"/>
    <w:rsid w:val="003B2872"/>
    <w:rsid w:val="003D6758"/>
    <w:rsid w:val="00431774"/>
    <w:rsid w:val="0044257C"/>
    <w:rsid w:val="00456756"/>
    <w:rsid w:val="004A63DA"/>
    <w:rsid w:val="00553067"/>
    <w:rsid w:val="005C47B7"/>
    <w:rsid w:val="005C5FE4"/>
    <w:rsid w:val="005E1249"/>
    <w:rsid w:val="005E20D7"/>
    <w:rsid w:val="0063251B"/>
    <w:rsid w:val="0063456D"/>
    <w:rsid w:val="006B1D91"/>
    <w:rsid w:val="0070130D"/>
    <w:rsid w:val="0072415A"/>
    <w:rsid w:val="007876F8"/>
    <w:rsid w:val="007B4D97"/>
    <w:rsid w:val="007B5EF7"/>
    <w:rsid w:val="008745A3"/>
    <w:rsid w:val="008929A8"/>
    <w:rsid w:val="008A1F4C"/>
    <w:rsid w:val="008F06E7"/>
    <w:rsid w:val="0092378B"/>
    <w:rsid w:val="00926A99"/>
    <w:rsid w:val="00927279"/>
    <w:rsid w:val="00930446"/>
    <w:rsid w:val="00932BF3"/>
    <w:rsid w:val="009A07D3"/>
    <w:rsid w:val="009A2900"/>
    <w:rsid w:val="009D0132"/>
    <w:rsid w:val="00A058CB"/>
    <w:rsid w:val="00A1673A"/>
    <w:rsid w:val="00A66BD5"/>
    <w:rsid w:val="00AD681B"/>
    <w:rsid w:val="00B01EB4"/>
    <w:rsid w:val="00B314F3"/>
    <w:rsid w:val="00B615D3"/>
    <w:rsid w:val="00BA1981"/>
    <w:rsid w:val="00C00783"/>
    <w:rsid w:val="00C44525"/>
    <w:rsid w:val="00C9391B"/>
    <w:rsid w:val="00CC5CB9"/>
    <w:rsid w:val="00CD0A0B"/>
    <w:rsid w:val="00CD3E10"/>
    <w:rsid w:val="00CD3EA8"/>
    <w:rsid w:val="00D06A55"/>
    <w:rsid w:val="00D8625E"/>
    <w:rsid w:val="00DB72C0"/>
    <w:rsid w:val="00DC2BD4"/>
    <w:rsid w:val="00E06C9B"/>
    <w:rsid w:val="00E56A45"/>
    <w:rsid w:val="00E958FA"/>
    <w:rsid w:val="00EB1663"/>
    <w:rsid w:val="00EC0294"/>
    <w:rsid w:val="00EE1D1A"/>
    <w:rsid w:val="00F0068C"/>
    <w:rsid w:val="00F164D1"/>
    <w:rsid w:val="00F364BC"/>
    <w:rsid w:val="00F9637E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AD4B-51B2-4B23-9DCC-12BF1037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Иваноская ЕС</cp:lastModifiedBy>
  <cp:revision>30</cp:revision>
  <cp:lastPrinted>2023-05-11T08:39:00Z</cp:lastPrinted>
  <dcterms:created xsi:type="dcterms:W3CDTF">2022-11-10T07:50:00Z</dcterms:created>
  <dcterms:modified xsi:type="dcterms:W3CDTF">2023-05-12T05:38:00Z</dcterms:modified>
</cp:coreProperties>
</file>